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DA64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а Новозахаркин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F54AE8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захаркин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491A5C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4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4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4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4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Default="00852982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DA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 Новозахаркино</w:t>
      </w:r>
    </w:p>
    <w:p w:rsidR="000F2D01" w:rsidRPr="00A36F7D" w:rsidRDefault="000F2D01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F54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0F2D01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Ботова Ольга Владимировна</w:t>
      </w:r>
      <w:r w:rsidR="005238B8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ли:</w:t>
      </w:r>
      <w:r w:rsidR="00E6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A64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0</w:t>
      </w: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5238B8" w:rsidRPr="00A36F7D" w:rsidRDefault="005238B8" w:rsidP="005238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захаркинского муниципального образования</w:t>
      </w:r>
      <w:r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Ботова Ольга Владимировна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захаркинского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238B8" w:rsidRDefault="005238B8" w:rsidP="005238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клад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ладч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238B8" w:rsidRPr="00A36F7D" w:rsidRDefault="005238B8" w:rsidP="005238B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клад о работе участкового уполномоченного полиции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 № 1 в составе МУ МВД «Балаковское» Саратовской области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(Докладчик: Арзямов Александр Александрович -  участковый уполномоченный полиции)</w:t>
      </w:r>
    </w:p>
    <w:p w:rsidR="005238B8" w:rsidRDefault="005238B8" w:rsidP="005238B8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38B8" w:rsidRPr="00A36F7D" w:rsidRDefault="005238B8" w:rsidP="005238B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5238B8" w:rsidRDefault="005238B8" w:rsidP="005238B8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Ботову Ольгу Владимировну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захаркинского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8B8" w:rsidRDefault="005238B8" w:rsidP="005238B8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Лялина Ивана Сергеевича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Духовницкого муниципального района</w:t>
      </w:r>
    </w:p>
    <w:p w:rsidR="005238B8" w:rsidRDefault="005238B8" w:rsidP="005238B8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зямова Александра Александровича -  участкового уполномоченного полиции</w:t>
      </w:r>
    </w:p>
    <w:p w:rsidR="005238B8" w:rsidRDefault="005238B8" w:rsidP="005238B8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38B8" w:rsidRPr="00A36F7D" w:rsidRDefault="005238B8" w:rsidP="005238B8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5238B8" w:rsidRPr="00A36F7D" w:rsidRDefault="005238B8" w:rsidP="005238B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 xml:space="preserve">. Отчет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администрации </w:t>
      </w:r>
      <w:r w:rsidR="00FD1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захаркинског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5238B8" w:rsidRPr="00A36F7D" w:rsidRDefault="005238B8" w:rsidP="005238B8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5238B8" w:rsidRDefault="005238B8" w:rsidP="005238B8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5238B8" w:rsidRPr="00A36F7D" w:rsidRDefault="005238B8" w:rsidP="005238B8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687E89" w:rsidRDefault="005238B8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деятельность</w:t>
      </w:r>
    </w:p>
    <w:p w:rsidR="00687E89" w:rsidRPr="000F2D01" w:rsidRDefault="005238B8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това О.В</w:t>
      </w:r>
      <w:r w:rsidR="00687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: </w:t>
      </w:r>
      <w:r w:rsidR="00687E89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687E89" w:rsidRPr="00F95B93" w:rsidRDefault="00687E89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89" w:rsidRDefault="00687E89" w:rsidP="005238B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687E89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7E89" w:rsidRDefault="005238B8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 села</w:t>
      </w:r>
    </w:p>
    <w:p w:rsidR="00687E89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това О.В.:</w:t>
      </w:r>
      <w:r w:rsidR="00223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а разъяснения</w:t>
      </w:r>
    </w:p>
    <w:p w:rsidR="00687E89" w:rsidRPr="00687E89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7E89" w:rsidRDefault="005238B8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села</w:t>
      </w:r>
    </w:p>
    <w:p w:rsidR="005238B8" w:rsidRDefault="005238B8" w:rsidP="005238B8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това О.В.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а разъяснения</w:t>
      </w:r>
    </w:p>
    <w:p w:rsidR="00687E89" w:rsidRPr="000F2D01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2B4819" w:rsidSect="00687E89">
      <w:footerReference w:type="default" r:id="rId8"/>
      <w:pgSz w:w="11906" w:h="16838"/>
      <w:pgMar w:top="567" w:right="850" w:bottom="142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11" w:rsidRDefault="00843611" w:rsidP="00775AC8">
      <w:pPr>
        <w:spacing w:after="0" w:line="240" w:lineRule="auto"/>
      </w:pPr>
      <w:r>
        <w:separator/>
      </w:r>
    </w:p>
  </w:endnote>
  <w:endnote w:type="continuationSeparator" w:id="0">
    <w:p w:rsidR="00843611" w:rsidRDefault="00843611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31050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2C3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11" w:rsidRDefault="00843611" w:rsidP="00775AC8">
      <w:pPr>
        <w:spacing w:after="0" w:line="240" w:lineRule="auto"/>
      </w:pPr>
      <w:r>
        <w:separator/>
      </w:r>
    </w:p>
  </w:footnote>
  <w:footnote w:type="continuationSeparator" w:id="0">
    <w:p w:rsidR="00843611" w:rsidRDefault="00843611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0F2D0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95231"/>
    <w:rsid w:val="001A13DD"/>
    <w:rsid w:val="001C227A"/>
    <w:rsid w:val="001E5AB1"/>
    <w:rsid w:val="00222F64"/>
    <w:rsid w:val="00223CB0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8392C"/>
    <w:rsid w:val="00491A5C"/>
    <w:rsid w:val="004A6D71"/>
    <w:rsid w:val="004B1831"/>
    <w:rsid w:val="004B4A7A"/>
    <w:rsid w:val="004C486C"/>
    <w:rsid w:val="004E015E"/>
    <w:rsid w:val="00501447"/>
    <w:rsid w:val="00511826"/>
    <w:rsid w:val="00522467"/>
    <w:rsid w:val="005238B8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63110"/>
    <w:rsid w:val="00673FF8"/>
    <w:rsid w:val="006816B4"/>
    <w:rsid w:val="00687E89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43611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53928"/>
    <w:rsid w:val="00963671"/>
    <w:rsid w:val="00970ACB"/>
    <w:rsid w:val="00981BF5"/>
    <w:rsid w:val="00984205"/>
    <w:rsid w:val="009917A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12F"/>
    <w:rsid w:val="00C24E31"/>
    <w:rsid w:val="00C5330C"/>
    <w:rsid w:val="00C55B0D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4EC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3F2E"/>
    <w:rsid w:val="00E4489F"/>
    <w:rsid w:val="00E44E87"/>
    <w:rsid w:val="00E50088"/>
    <w:rsid w:val="00E53CED"/>
    <w:rsid w:val="00E600C7"/>
    <w:rsid w:val="00E95CA3"/>
    <w:rsid w:val="00EA02D9"/>
    <w:rsid w:val="00EC6F5C"/>
    <w:rsid w:val="00F50CCD"/>
    <w:rsid w:val="00F54AE8"/>
    <w:rsid w:val="00F66117"/>
    <w:rsid w:val="00F74BA1"/>
    <w:rsid w:val="00F91638"/>
    <w:rsid w:val="00F95B93"/>
    <w:rsid w:val="00FA1701"/>
    <w:rsid w:val="00FA1BAF"/>
    <w:rsid w:val="00FC46A5"/>
    <w:rsid w:val="00FC5AFE"/>
    <w:rsid w:val="00FD12C3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7790-F88A-4565-BD3F-E1C3E336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6</cp:revision>
  <cp:lastPrinted>2026-03-23T07:22:00Z</cp:lastPrinted>
  <dcterms:created xsi:type="dcterms:W3CDTF">2017-02-16T14:43:00Z</dcterms:created>
  <dcterms:modified xsi:type="dcterms:W3CDTF">2026-03-23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